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A1" w:rsidRPr="00B75EC3" w:rsidRDefault="00EB522F" w:rsidP="00C342A8">
      <w:pPr>
        <w:autoSpaceDE w:val="0"/>
        <w:autoSpaceDN w:val="0"/>
        <w:adjustRightInd w:val="0"/>
        <w:spacing w:after="0" w:line="240" w:lineRule="auto"/>
        <w:ind w:left="5940" w:hanging="12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</w:t>
      </w:r>
    </w:p>
    <w:p w:rsidR="004442B9" w:rsidRPr="00B75EC3" w:rsidRDefault="004442B9" w:rsidP="00C342A8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открытом                            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на создание эскизного предложения скульптурной композиции «Памятник Герою Советского Союза, генералу-лейтенанту авиации, участнику Великой Отечественной войны Тихонову В.Г.» на территории аэропорт</w:t>
      </w:r>
      <w:r w:rsidR="00C342A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B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акан </w:t>
      </w:r>
      <w:r w:rsidR="005B15D6" w:rsidRPr="005B15D6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Тихонова В.Г</w:t>
      </w:r>
      <w:r w:rsidR="006B0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2245" w:rsidRPr="00B75EC3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  <w:r w:rsidR="004442B9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бакан                                                                             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 ___» ___________ 2022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персональных данных: ___________________________________________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амилия, имя, отчество полностью)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ерия 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 № 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выдан ________________________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4A26A1" w:rsidRPr="0046678E" w:rsidRDefault="004A26A1" w:rsidP="0046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8E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и реквизиты основного документа, удостоверяющего личность)</w:t>
      </w:r>
    </w:p>
    <w:p w:rsidR="004A26A1" w:rsidRPr="0046678E" w:rsidRDefault="004A26A1" w:rsidP="0046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Pr="0046678E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)</w:t>
      </w:r>
    </w:p>
    <w:p w:rsidR="007C2245" w:rsidRPr="00B75EC3" w:rsidRDefault="007C2245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(ая) по адресу ____________________________________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 решение о предоставлении моих персональных данных и свободно, своей волей и в своем интересе даю согласие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алате Р</w:t>
      </w:r>
      <w:r w:rsidR="004442B9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и Хакасия</w:t>
      </w:r>
      <w:r w:rsidR="00F31285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рганизатор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положенно</w:t>
      </w:r>
      <w:r w:rsidR="004442B9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г. Абакан, ул. </w:t>
      </w:r>
      <w:r w:rsidR="004442B9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Щетинкина, 18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44030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. 412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следующих персональных данных:</w:t>
      </w:r>
    </w:p>
    <w:p w:rsidR="004A26A1" w:rsidRPr="00B75EC3" w:rsidRDefault="004A26A1" w:rsidP="004A2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7187"/>
        <w:gridCol w:w="1701"/>
      </w:tblGrid>
      <w:tr w:rsidR="00B75EC3" w:rsidRPr="00B75EC3" w:rsidTr="003D6C48">
        <w:trPr>
          <w:trHeight w:val="10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ие на обработку дается проставлением знака "V"</w:t>
            </w: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в том числе предыдущие фамилии, имена и (или) отчества в случае их измен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, месяц, год рож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ож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гражданстве (в том числе предыдущие гражданства, иные гражданств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, серия, номер документа, удостоверяющего личность, наименование органа, выдавшего его, дата выда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жительства (адрес регистрации, фактического прожива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контактного телефона или сведения о других способах связ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страхового медицинского полиса обязательного медицинского страх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свидетельства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8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ое положение, состав семьи и сведения о близких родственника</w:t>
            </w: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(в том числе бывших), сведения о наличии иждивенцев, сведения о месте работы или учебы членов семь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40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оинском учете и реквизиты документов воинского уч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rPr>
          <w:trHeight w:val="10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расчетного счета, номер банковской кар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EC3" w:rsidRPr="00B75EC3" w:rsidTr="003D6C48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E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A1" w:rsidRPr="00B75EC3" w:rsidRDefault="004A26A1" w:rsidP="004A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A26A1" w:rsidRPr="00B75EC3" w:rsidRDefault="004A26A1" w:rsidP="004A2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B92613">
      <w:pPr>
        <w:tabs>
          <w:tab w:val="left" w:pos="9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: принятия</w:t>
      </w:r>
      <w:r w:rsidR="006B0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открытом 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r w:rsidR="004442B9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6B0CAB" w:rsidRPr="006B0CA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</w:p>
    <w:p w:rsidR="004A26A1" w:rsidRPr="00B75EC3" w:rsidRDefault="004A26A1" w:rsidP="00B92613">
      <w:pPr>
        <w:tabs>
          <w:tab w:val="left" w:pos="9540"/>
        </w:tabs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ействует со дня его подписания до момента достижения цели обработки персональных данных или его отзыва.</w:t>
      </w:r>
    </w:p>
    <w:p w:rsidR="004A26A1" w:rsidRPr="00B75EC3" w:rsidRDefault="004A26A1" w:rsidP="00B92613">
      <w:pPr>
        <w:tabs>
          <w:tab w:val="left" w:pos="954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 в документальной, электронной, устной форме (в случае отказа от каких-либо действий их нужно зачеркнуть).</w:t>
      </w:r>
    </w:p>
    <w:p w:rsidR="004A26A1" w:rsidRPr="00B75EC3" w:rsidRDefault="004A26A1" w:rsidP="00B92613">
      <w:pPr>
        <w:tabs>
          <w:tab w:val="left" w:pos="954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описание испол</w:t>
      </w:r>
      <w:r w:rsidR="00F31285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ьзуемых Организатором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в обработки персональных д</w:t>
      </w:r>
      <w:r w:rsidR="00F31285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х: обработка вышеуказанных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 данных будет осуществляться путем смешанной обработки персональных данных с использованием средств автоматизации, и/или без использования таких средств.</w:t>
      </w:r>
    </w:p>
    <w:p w:rsidR="004A26A1" w:rsidRPr="00B75EC3" w:rsidRDefault="004A26A1" w:rsidP="00B92613">
      <w:pPr>
        <w:tabs>
          <w:tab w:val="left" w:pos="954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разъяснено, что настоящее согласие может быть отозвано путем подачи письменного заявления.</w:t>
      </w:r>
    </w:p>
    <w:p w:rsidR="004A26A1" w:rsidRPr="00B75EC3" w:rsidRDefault="004A26A1" w:rsidP="00B92613">
      <w:pPr>
        <w:tabs>
          <w:tab w:val="left" w:pos="954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знакомлен(а) с тем, что в случае отз</w:t>
      </w:r>
      <w:r w:rsidR="00F31285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 настоящего согласия Организатор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одолжить обработку персональных данных без моего согласия при наличии  оснований, указанных в </w:t>
      </w:r>
      <w:hyperlink r:id="rId8" w:history="1">
        <w:r w:rsidRPr="00B75E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2</w:t>
        </w:r>
      </w:hyperlink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9" w:history="1">
        <w:r w:rsidRPr="00B75E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 части 1 статьи 6</w:t>
        </w:r>
      </w:hyperlink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</w:t>
      </w:r>
      <w:hyperlink r:id="rId10" w:history="1">
        <w:r w:rsidRPr="00B75E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  статьи 10</w:t>
        </w:r>
      </w:hyperlink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1" w:history="1">
        <w:r w:rsidRPr="00B75E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2 статьи 11</w:t>
        </w:r>
      </w:hyperlink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6 г. N 152-ФЗ "О персональных данных".</w:t>
      </w:r>
    </w:p>
    <w:p w:rsidR="004A26A1" w:rsidRPr="00B75EC3" w:rsidRDefault="004A26A1" w:rsidP="00B92613">
      <w:pPr>
        <w:tabs>
          <w:tab w:val="left" w:pos="954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ли фамилия, имя, отчество и адрес лица, осуществляющего обработку персональн</w:t>
      </w:r>
      <w:r w:rsidR="00F31285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данных по поручению Организатора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обработка будет поручена такому лицу</w:t>
      </w:r>
    </w:p>
    <w:p w:rsidR="004A26A1" w:rsidRPr="00B75EC3" w:rsidRDefault="004A26A1" w:rsidP="00B92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A26A1" w:rsidRPr="00B75EC3" w:rsidRDefault="004A26A1" w:rsidP="00B92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46678E" w:rsidRDefault="004A26A1" w:rsidP="00B92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персональных данных (его представителя):</w:t>
      </w:r>
    </w:p>
    <w:p w:rsidR="004A26A1" w:rsidRPr="00B75EC3" w:rsidRDefault="004A26A1" w:rsidP="00B92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B92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4A26A1" w:rsidRPr="0046678E" w:rsidRDefault="004A26A1" w:rsidP="00B926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, подпись)</w:t>
      </w:r>
    </w:p>
    <w:p w:rsidR="004A26A1" w:rsidRPr="0046678E" w:rsidRDefault="004A26A1" w:rsidP="00B92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6A1" w:rsidRPr="00B75EC3" w:rsidRDefault="004A26A1" w:rsidP="00B92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4A26A1" w:rsidRPr="00B75EC3" w:rsidRDefault="00BE13BD" w:rsidP="00B9261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)</w:t>
      </w:r>
    </w:p>
    <w:p w:rsidR="004A26A1" w:rsidRDefault="004A26A1" w:rsidP="00B92613">
      <w:pPr>
        <w:autoSpaceDE w:val="0"/>
        <w:autoSpaceDN w:val="0"/>
        <w:adjustRightInd w:val="0"/>
        <w:spacing w:after="0" w:line="276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B92613">
      <w:pPr>
        <w:autoSpaceDE w:val="0"/>
        <w:autoSpaceDN w:val="0"/>
        <w:adjustRightInd w:val="0"/>
        <w:spacing w:after="0" w:line="276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7C2245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C2245" w:rsidSect="00B926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EA" w:rsidRDefault="003041EA" w:rsidP="003F2B89">
      <w:pPr>
        <w:spacing w:after="0" w:line="240" w:lineRule="auto"/>
      </w:pPr>
      <w:r>
        <w:separator/>
      </w:r>
    </w:p>
  </w:endnote>
  <w:endnote w:type="continuationSeparator" w:id="0">
    <w:p w:rsidR="003041EA" w:rsidRDefault="003041EA" w:rsidP="003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EA" w:rsidRDefault="003041EA" w:rsidP="003F2B89">
      <w:pPr>
        <w:spacing w:after="0" w:line="240" w:lineRule="auto"/>
      </w:pPr>
      <w:r>
        <w:separator/>
      </w:r>
    </w:p>
  </w:footnote>
  <w:footnote w:type="continuationSeparator" w:id="0">
    <w:p w:rsidR="003041EA" w:rsidRDefault="003041EA" w:rsidP="003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A4D"/>
    <w:multiLevelType w:val="multilevel"/>
    <w:tmpl w:val="4B9E7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31E423E"/>
    <w:multiLevelType w:val="hybridMultilevel"/>
    <w:tmpl w:val="11900320"/>
    <w:lvl w:ilvl="0" w:tplc="1B40E9CC">
      <w:start w:val="5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127FAE"/>
    <w:multiLevelType w:val="multilevel"/>
    <w:tmpl w:val="0D48E6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7CC4030"/>
    <w:multiLevelType w:val="multilevel"/>
    <w:tmpl w:val="A7B42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C45A56"/>
    <w:multiLevelType w:val="multilevel"/>
    <w:tmpl w:val="1236285A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15337B7C"/>
    <w:multiLevelType w:val="hybridMultilevel"/>
    <w:tmpl w:val="A0E855C4"/>
    <w:lvl w:ilvl="0" w:tplc="23CA5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269"/>
    <w:multiLevelType w:val="multilevel"/>
    <w:tmpl w:val="313E9E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3A934D93"/>
    <w:multiLevelType w:val="hybridMultilevel"/>
    <w:tmpl w:val="8214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1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06781B"/>
    <w:multiLevelType w:val="multilevel"/>
    <w:tmpl w:val="98A8120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5695623F"/>
    <w:multiLevelType w:val="multilevel"/>
    <w:tmpl w:val="A1966A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62"/>
    <w:rsid w:val="00001FDE"/>
    <w:rsid w:val="00060562"/>
    <w:rsid w:val="00066D67"/>
    <w:rsid w:val="0007648B"/>
    <w:rsid w:val="0008473C"/>
    <w:rsid w:val="000A76A4"/>
    <w:rsid w:val="000C3EF8"/>
    <w:rsid w:val="000D5B95"/>
    <w:rsid w:val="00101067"/>
    <w:rsid w:val="0012020D"/>
    <w:rsid w:val="00130249"/>
    <w:rsid w:val="00136A86"/>
    <w:rsid w:val="001539EC"/>
    <w:rsid w:val="001762CF"/>
    <w:rsid w:val="001C18C5"/>
    <w:rsid w:val="002002CB"/>
    <w:rsid w:val="00220E01"/>
    <w:rsid w:val="002336B3"/>
    <w:rsid w:val="0023598F"/>
    <w:rsid w:val="00250070"/>
    <w:rsid w:val="002810F5"/>
    <w:rsid w:val="0028382E"/>
    <w:rsid w:val="003041EA"/>
    <w:rsid w:val="00323186"/>
    <w:rsid w:val="0035185E"/>
    <w:rsid w:val="00373006"/>
    <w:rsid w:val="003A3365"/>
    <w:rsid w:val="003B7FA4"/>
    <w:rsid w:val="003D6C48"/>
    <w:rsid w:val="003E17D2"/>
    <w:rsid w:val="003F2B89"/>
    <w:rsid w:val="004442B9"/>
    <w:rsid w:val="0046678E"/>
    <w:rsid w:val="00484809"/>
    <w:rsid w:val="00487296"/>
    <w:rsid w:val="00496CE4"/>
    <w:rsid w:val="004A26A1"/>
    <w:rsid w:val="004D2BF2"/>
    <w:rsid w:val="005164E4"/>
    <w:rsid w:val="0053039B"/>
    <w:rsid w:val="00563CAD"/>
    <w:rsid w:val="00566875"/>
    <w:rsid w:val="005B15D6"/>
    <w:rsid w:val="005B29D5"/>
    <w:rsid w:val="00607C50"/>
    <w:rsid w:val="006442FF"/>
    <w:rsid w:val="00657613"/>
    <w:rsid w:val="006B0CAB"/>
    <w:rsid w:val="006E1AB2"/>
    <w:rsid w:val="006E3F3F"/>
    <w:rsid w:val="006F30C3"/>
    <w:rsid w:val="00707130"/>
    <w:rsid w:val="007C2245"/>
    <w:rsid w:val="007D5E96"/>
    <w:rsid w:val="00812520"/>
    <w:rsid w:val="00813FD0"/>
    <w:rsid w:val="0082081D"/>
    <w:rsid w:val="00844C0C"/>
    <w:rsid w:val="008C1CEE"/>
    <w:rsid w:val="008D7AA6"/>
    <w:rsid w:val="00905AC7"/>
    <w:rsid w:val="009213FA"/>
    <w:rsid w:val="009236E9"/>
    <w:rsid w:val="009871F5"/>
    <w:rsid w:val="00A645D7"/>
    <w:rsid w:val="00B0288A"/>
    <w:rsid w:val="00B2597E"/>
    <w:rsid w:val="00B359C7"/>
    <w:rsid w:val="00B4356B"/>
    <w:rsid w:val="00B44030"/>
    <w:rsid w:val="00B615B0"/>
    <w:rsid w:val="00B70F9B"/>
    <w:rsid w:val="00B75EC3"/>
    <w:rsid w:val="00B92613"/>
    <w:rsid w:val="00BB079A"/>
    <w:rsid w:val="00BB4323"/>
    <w:rsid w:val="00BB61B3"/>
    <w:rsid w:val="00BE13BD"/>
    <w:rsid w:val="00BF35CB"/>
    <w:rsid w:val="00C05945"/>
    <w:rsid w:val="00C12411"/>
    <w:rsid w:val="00C32092"/>
    <w:rsid w:val="00C342A8"/>
    <w:rsid w:val="00C52115"/>
    <w:rsid w:val="00C6295B"/>
    <w:rsid w:val="00C74D32"/>
    <w:rsid w:val="00C86186"/>
    <w:rsid w:val="00CF7BD7"/>
    <w:rsid w:val="00D03396"/>
    <w:rsid w:val="00D87FA3"/>
    <w:rsid w:val="00DB6F04"/>
    <w:rsid w:val="00DC0000"/>
    <w:rsid w:val="00E140B8"/>
    <w:rsid w:val="00E2200F"/>
    <w:rsid w:val="00E56D78"/>
    <w:rsid w:val="00E63DC9"/>
    <w:rsid w:val="00EB522F"/>
    <w:rsid w:val="00F3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40F78D5-0EDF-404A-AD95-E8CD0AF5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059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5945"/>
  </w:style>
  <w:style w:type="paragraph" w:styleId="3">
    <w:name w:val="Body Text 3"/>
    <w:basedOn w:val="a"/>
    <w:link w:val="30"/>
    <w:uiPriority w:val="99"/>
    <w:semiHidden/>
    <w:unhideWhenUsed/>
    <w:rsid w:val="006E3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3F3F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E3F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3F3F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E3F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3F3F"/>
  </w:style>
  <w:style w:type="paragraph" w:styleId="a5">
    <w:name w:val="List Paragraph"/>
    <w:basedOn w:val="a"/>
    <w:uiPriority w:val="34"/>
    <w:qFormat/>
    <w:rsid w:val="00C74D32"/>
    <w:pPr>
      <w:ind w:left="720"/>
      <w:contextualSpacing/>
    </w:pPr>
  </w:style>
  <w:style w:type="paragraph" w:customStyle="1" w:styleId="ConsPlusNormal">
    <w:name w:val="ConsPlusNormal"/>
    <w:rsid w:val="00E22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29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62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C6295B"/>
  </w:style>
  <w:style w:type="paragraph" w:styleId="a8">
    <w:name w:val="Balloon Text"/>
    <w:basedOn w:val="a"/>
    <w:link w:val="a9"/>
    <w:uiPriority w:val="99"/>
    <w:semiHidden/>
    <w:unhideWhenUsed/>
    <w:rsid w:val="00E5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6D7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13F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F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2B89"/>
  </w:style>
  <w:style w:type="character" w:styleId="ad">
    <w:name w:val="Hyperlink"/>
    <w:basedOn w:val="a0"/>
    <w:uiPriority w:val="99"/>
    <w:unhideWhenUsed/>
    <w:rsid w:val="003B7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CF41C6F9E955F64873D322A3123434F2B12A51F59CEA47C67527946D3858BEC6AF1880830811F41YF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4CF41C6F9E955F64873D322A3123434F2B12A51F59CEA47C67527946D3858BEC6AF1880830801941Y9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4CF41C6F9E955F64873D322A3123434F2B12A51F59CEA47C67527946D3858BEC6AF1880830831141Y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CF41C6F9E955F64873D322A3123434F2B12A51F59CEA47C67527946D3858BEC6AF1880830811F41Y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4929-024C-43F0-9C87-4269696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RX</dc:creator>
  <cp:lastModifiedBy>User</cp:lastModifiedBy>
  <cp:revision>2</cp:revision>
  <cp:lastPrinted>2022-06-08T03:35:00Z</cp:lastPrinted>
  <dcterms:created xsi:type="dcterms:W3CDTF">2022-06-09T03:45:00Z</dcterms:created>
  <dcterms:modified xsi:type="dcterms:W3CDTF">2022-06-09T03:45:00Z</dcterms:modified>
</cp:coreProperties>
</file>